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6B" w:rsidRPr="00C27338" w:rsidRDefault="0097256B" w:rsidP="0097256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27338">
        <w:rPr>
          <w:rFonts w:ascii="Times New Roman" w:hAnsi="Times New Roman" w:cs="Times New Roman"/>
          <w:b/>
        </w:rPr>
        <w:t>РЕЕСТР ПУСТУЮЩИХ ДОМОВ</w:t>
      </w:r>
    </w:p>
    <w:tbl>
      <w:tblPr>
        <w:tblW w:w="96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33"/>
        <w:gridCol w:w="752"/>
        <w:gridCol w:w="567"/>
        <w:gridCol w:w="947"/>
        <w:gridCol w:w="187"/>
        <w:gridCol w:w="283"/>
        <w:gridCol w:w="614"/>
        <w:gridCol w:w="95"/>
        <w:gridCol w:w="132"/>
        <w:gridCol w:w="293"/>
        <w:gridCol w:w="891"/>
        <w:gridCol w:w="59"/>
        <w:gridCol w:w="1125"/>
        <w:gridCol w:w="52"/>
        <w:gridCol w:w="291"/>
        <w:gridCol w:w="559"/>
        <w:gridCol w:w="269"/>
        <w:gridCol w:w="112"/>
        <w:gridCol w:w="1219"/>
      </w:tblGrid>
      <w:tr w:rsidR="0097256B" w:rsidRPr="00C27338" w:rsidTr="00CF5A51">
        <w:trPr>
          <w:trHeight w:val="365"/>
        </w:trPr>
        <w:tc>
          <w:tcPr>
            <w:tcW w:w="1233" w:type="dxa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8447" w:type="dxa"/>
            <w:gridSpan w:val="18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</w:t>
            </w:r>
            <w:proofErr w:type="gramStart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инске</w:t>
            </w:r>
          </w:p>
        </w:tc>
      </w:tr>
      <w:tr w:rsidR="0097256B" w:rsidRPr="00C27338" w:rsidTr="00CF5A51">
        <w:trPr>
          <w:trHeight w:val="20"/>
        </w:trPr>
        <w:tc>
          <w:tcPr>
            <w:tcW w:w="1233" w:type="dxa"/>
          </w:tcPr>
          <w:p w:rsidR="0097256B" w:rsidRPr="00C27338" w:rsidRDefault="0097256B" w:rsidP="00CF5A51">
            <w:pPr>
              <w:pStyle w:val="table10"/>
              <w:jc w:val="center"/>
              <w:rPr>
                <w:i/>
                <w:sz w:val="18"/>
                <w:szCs w:val="18"/>
                <w:lang w:val="en-US"/>
              </w:rPr>
            </w:pPr>
            <w:r w:rsidRPr="00C27338">
              <w:rPr>
                <w:i/>
                <w:sz w:val="18"/>
                <w:szCs w:val="18"/>
                <w:lang w:val="en-US"/>
              </w:rPr>
              <w:t>53</w:t>
            </w:r>
          </w:p>
          <w:p w:rsidR="0097256B" w:rsidRPr="00C27338" w:rsidRDefault="0097256B" w:rsidP="00CF5A51">
            <w:pPr>
              <w:pStyle w:val="table1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47" w:type="dxa"/>
            <w:gridSpan w:val="18"/>
          </w:tcPr>
          <w:p w:rsidR="0097256B" w:rsidRPr="003C6D48" w:rsidRDefault="0097256B" w:rsidP="00CF5A51">
            <w:pPr>
              <w:pStyle w:val="table10"/>
              <w:rPr>
                <w:i/>
                <w:sz w:val="22"/>
                <w:szCs w:val="22"/>
              </w:rPr>
            </w:pPr>
            <w:r w:rsidRPr="003C6D48">
              <w:rPr>
                <w:i/>
                <w:sz w:val="22"/>
                <w:szCs w:val="22"/>
              </w:rPr>
              <w:t xml:space="preserve">Чаусский район  </w:t>
            </w:r>
            <w:proofErr w:type="spellStart"/>
            <w:r w:rsidRPr="003C6D48">
              <w:rPr>
                <w:i/>
                <w:sz w:val="22"/>
                <w:szCs w:val="22"/>
              </w:rPr>
              <w:t>Войниловский</w:t>
            </w:r>
            <w:proofErr w:type="spellEnd"/>
            <w:r w:rsidRPr="003C6D48">
              <w:rPr>
                <w:i/>
                <w:sz w:val="22"/>
                <w:szCs w:val="22"/>
              </w:rPr>
              <w:t xml:space="preserve"> сельсовет, д. Копани </w:t>
            </w:r>
          </w:p>
        </w:tc>
      </w:tr>
      <w:tr w:rsidR="0097256B" w:rsidRPr="00C27338" w:rsidTr="00CF5A51">
        <w:trPr>
          <w:trHeight w:val="20"/>
        </w:trPr>
        <w:tc>
          <w:tcPr>
            <w:tcW w:w="9680" w:type="dxa"/>
            <w:gridSpan w:val="19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</w:t>
            </w:r>
          </w:p>
        </w:tc>
      </w:tr>
      <w:tr w:rsidR="0097256B" w:rsidRPr="00C27338" w:rsidTr="00CF5A51">
        <w:trPr>
          <w:trHeight w:val="20"/>
        </w:trPr>
        <w:tc>
          <w:tcPr>
            <w:tcW w:w="1233" w:type="dxa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2453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 элем</w:t>
            </w: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нта улично-дорожной 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124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184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1171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Номер квартиры </w:t>
            </w:r>
            <w:r w:rsidRPr="00C2733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блокиро</w:t>
            </w:r>
            <w:r w:rsidRPr="00C2733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C2733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нном жи</w:t>
            </w:r>
            <w:r w:rsidRPr="00C2733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  <w:t>лом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екс номера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 кварт</w:t>
            </w:r>
            <w:r w:rsidRPr="00C2733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ры в бло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кирован</w:t>
            </w:r>
            <w:proofErr w:type="gramStart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илом дом</w:t>
            </w: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 (при наличии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256B" w:rsidRPr="00C27338" w:rsidTr="00CF5A51">
        <w:trPr>
          <w:trHeight w:val="141"/>
        </w:trPr>
        <w:tc>
          <w:tcPr>
            <w:tcW w:w="1233" w:type="dxa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453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1184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458"/>
        </w:trPr>
        <w:tc>
          <w:tcPr>
            <w:tcW w:w="3686" w:type="dxa"/>
            <w:gridSpan w:val="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5994" w:type="dxa"/>
            <w:gridSpan w:val="1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3686" w:type="dxa"/>
            <w:gridSpan w:val="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5994" w:type="dxa"/>
            <w:gridSpan w:val="14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402"/>
        </w:trPr>
        <w:tc>
          <w:tcPr>
            <w:tcW w:w="7178" w:type="dxa"/>
            <w:gridSpan w:val="1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та государственной регистрации в едином государственном регистре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341"/>
        </w:trPr>
        <w:tc>
          <w:tcPr>
            <w:tcW w:w="1233" w:type="dxa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C2733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жилого дома</w:t>
            </w:r>
          </w:p>
        </w:tc>
        <w:tc>
          <w:tcPr>
            <w:tcW w:w="2266" w:type="dxa"/>
            <w:gridSpan w:val="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45м</w:t>
            </w:r>
            <w:r w:rsidRPr="00C2733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1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2368" w:type="dxa"/>
            <w:gridSpan w:val="4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м </w:t>
            </w:r>
            <w:proofErr w:type="spell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м</w:t>
            </w:r>
          </w:p>
        </w:tc>
        <w:tc>
          <w:tcPr>
            <w:tcW w:w="902" w:type="dxa"/>
            <w:gridSpan w:val="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1600" w:type="dxa"/>
            <w:gridSpan w:val="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. 1975</w:t>
            </w:r>
          </w:p>
        </w:tc>
      </w:tr>
      <w:tr w:rsidR="0097256B" w:rsidRPr="00C27338" w:rsidTr="00CF5A51">
        <w:trPr>
          <w:trHeight w:val="20"/>
        </w:trPr>
        <w:tc>
          <w:tcPr>
            <w:tcW w:w="1233" w:type="dxa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начение </w:t>
            </w:r>
          </w:p>
        </w:tc>
        <w:tc>
          <w:tcPr>
            <w:tcW w:w="8447" w:type="dxa"/>
            <w:gridSpan w:val="18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, износ 80%</w:t>
            </w:r>
          </w:p>
        </w:tc>
      </w:tr>
      <w:tr w:rsidR="0097256B" w:rsidRPr="00C27338" w:rsidTr="00CF5A51">
        <w:trPr>
          <w:trHeight w:val="20"/>
        </w:trPr>
        <w:tc>
          <w:tcPr>
            <w:tcW w:w="1233" w:type="dxa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273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евенчатый  </w:t>
            </w:r>
          </w:p>
        </w:tc>
        <w:tc>
          <w:tcPr>
            <w:tcW w:w="1134" w:type="dxa"/>
            <w:gridSpan w:val="4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2075" w:type="dxa"/>
            <w:gridSpan w:val="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219" w:type="dxa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3969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11" w:type="dxa"/>
            <w:gridSpan w:val="1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ание одноквартирного жилого дома </w:t>
            </w:r>
          </w:p>
        </w:tc>
      </w:tr>
      <w:tr w:rsidR="0097256B" w:rsidRPr="00C27338" w:rsidTr="00CF5A51">
        <w:trPr>
          <w:trHeight w:val="667"/>
        </w:trPr>
        <w:tc>
          <w:tcPr>
            <w:tcW w:w="3969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5711" w:type="dxa"/>
            <w:gridSpan w:val="1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ноэтажный бревенчатый дом с пристроенной верандой износ 80 %,</w:t>
            </w:r>
          </w:p>
        </w:tc>
      </w:tr>
      <w:tr w:rsidR="0097256B" w:rsidRPr="00C27338" w:rsidTr="00CF5A51">
        <w:trPr>
          <w:trHeight w:val="20"/>
        </w:trPr>
        <w:tc>
          <w:tcPr>
            <w:tcW w:w="9680" w:type="dxa"/>
            <w:gridSpan w:val="19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256B" w:rsidRPr="00C27338" w:rsidTr="00CF5A51">
        <w:trPr>
          <w:trHeight w:val="20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1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97256B" w:rsidRPr="00C27338" w:rsidTr="00CF5A51">
        <w:trPr>
          <w:trHeight w:val="20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97256B" w:rsidRPr="00C27338" w:rsidTr="00CF5A51">
        <w:trPr>
          <w:trHeight w:val="20"/>
        </w:trPr>
        <w:tc>
          <w:tcPr>
            <w:tcW w:w="7178" w:type="dxa"/>
            <w:gridSpan w:val="1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97256B" w:rsidRPr="00C27338" w:rsidTr="00CF5A51">
        <w:trPr>
          <w:trHeight w:val="20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97256B" w:rsidRPr="00C27338" w:rsidTr="00CF5A51">
        <w:trPr>
          <w:trHeight w:val="20"/>
        </w:trPr>
        <w:tc>
          <w:tcPr>
            <w:tcW w:w="1985" w:type="dxa"/>
            <w:gridSpan w:val="2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1514" w:type="dxa"/>
            <w:gridSpan w:val="2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6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Целевоеназнач</w:t>
            </w:r>
            <w:proofErr w:type="spellEnd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. земель участка </w:t>
            </w:r>
          </w:p>
        </w:tc>
        <w:tc>
          <w:tcPr>
            <w:tcW w:w="4577" w:type="dxa"/>
            <w:gridSpan w:val="9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97256B" w:rsidRPr="00C27338" w:rsidTr="00CF5A51">
        <w:trPr>
          <w:trHeight w:val="350"/>
        </w:trPr>
        <w:tc>
          <w:tcPr>
            <w:tcW w:w="9680" w:type="dxa"/>
            <w:gridSpan w:val="19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/фамили</w:t>
            </w: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, собственное имя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, отчество (если таковое имеется) 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Кокорский</w:t>
            </w:r>
            <w:proofErr w:type="spell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дрей Эдуардович, собственник снят с регистрационного учета 04.02.2015 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ынок – </w:t>
            </w:r>
            <w:proofErr w:type="spell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Мармуров</w:t>
            </w:r>
            <w:proofErr w:type="spell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тон Сергеевич, проживает д. Стайки, ул. </w:t>
            </w:r>
            <w:proofErr w:type="gram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</w:t>
            </w:r>
            <w:proofErr w:type="gram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122</w:t>
            </w:r>
          </w:p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ание для владения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ния жилым домом 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ик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Заинтересованное лицо</w:t>
            </w: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епроживания</w:t>
            </w:r>
            <w:proofErr w:type="spellEnd"/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 в жилом доме 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Более 3-х лет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Более 3-х лет</w:t>
            </w: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Государство/</w:t>
            </w:r>
          </w:p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гистрационный номер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 в Едином госуда</w:t>
            </w:r>
            <w:r w:rsidRPr="00C273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ственном регистре 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лиц и </w:t>
            </w:r>
            <w:r w:rsidRPr="00C2733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дивидуальных пред</w:t>
            </w:r>
            <w:r w:rsidRPr="00C2733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  <w:t>п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 xml:space="preserve">ринимателей/документ, удостоверяющий личность 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2552" w:type="dxa"/>
            <w:gridSpan w:val="3"/>
            <w:shd w:val="clear" w:color="auto" w:fill="auto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Учетный номер пла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щика/идентифи</w:t>
            </w:r>
            <w:r w:rsidRPr="00C273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ционный номер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shd w:val="clear" w:color="auto" w:fill="auto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661"/>
        </w:trPr>
        <w:tc>
          <w:tcPr>
            <w:tcW w:w="2552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Кокорский</w:t>
            </w:r>
            <w:proofErr w:type="spell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дрей Эдуардович, собственник снят с регистрационного учета 04.02.2015</w:t>
            </w:r>
          </w:p>
        </w:tc>
        <w:tc>
          <w:tcPr>
            <w:tcW w:w="2552" w:type="dxa"/>
            <w:gridSpan w:val="6"/>
            <w:vAlign w:val="center"/>
          </w:tcPr>
          <w:p w:rsidR="0097256B" w:rsidRPr="00C27338" w:rsidRDefault="0097256B" w:rsidP="0097256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ынок – </w:t>
            </w:r>
            <w:proofErr w:type="spell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Мармуров</w:t>
            </w:r>
            <w:proofErr w:type="spell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тон Сергеевич, проживает д. Стайки, ул. </w:t>
            </w:r>
            <w:proofErr w:type="gramStart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</w:t>
            </w:r>
            <w:proofErr w:type="gramEnd"/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122</w:t>
            </w:r>
          </w:p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240"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7256B" w:rsidRPr="00C27338" w:rsidTr="00CF5A51">
        <w:trPr>
          <w:trHeight w:val="220"/>
        </w:trPr>
        <w:tc>
          <w:tcPr>
            <w:tcW w:w="9680" w:type="dxa"/>
            <w:gridSpan w:val="19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256B" w:rsidRPr="00C27338" w:rsidTr="00CF5A51">
        <w:trPr>
          <w:trHeight w:val="435"/>
        </w:trPr>
        <w:tc>
          <w:tcPr>
            <w:tcW w:w="4583" w:type="dxa"/>
            <w:gridSpan w:val="7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256B" w:rsidRPr="00C27338" w:rsidTr="00CF5A51">
        <w:trPr>
          <w:trHeight w:val="20"/>
        </w:trPr>
        <w:tc>
          <w:tcPr>
            <w:tcW w:w="4583" w:type="dxa"/>
            <w:gridSpan w:val="7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Чаусского районного исполнительного комитета</w:t>
            </w:r>
          </w:p>
        </w:tc>
        <w:tc>
          <w:tcPr>
            <w:tcW w:w="1470" w:type="dxa"/>
            <w:gridSpan w:val="5"/>
          </w:tcPr>
          <w:p w:rsidR="0097256B" w:rsidRPr="00C27338" w:rsidRDefault="00D85209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C27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8</w:t>
            </w:r>
            <w:r w:rsidR="0097256B" w:rsidRPr="00C27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07.2020</w:t>
            </w:r>
          </w:p>
        </w:tc>
        <w:tc>
          <w:tcPr>
            <w:tcW w:w="1468" w:type="dxa"/>
            <w:gridSpan w:val="3"/>
          </w:tcPr>
          <w:p w:rsidR="0097256B" w:rsidRPr="00C27338" w:rsidRDefault="00D85209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C27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14</w:t>
            </w:r>
            <w:r w:rsidR="0097256B" w:rsidRPr="00C27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4</w:t>
            </w:r>
            <w:bookmarkStart w:id="0" w:name="_GoBack"/>
            <w:bookmarkEnd w:id="0"/>
            <w:r w:rsidRPr="00C27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15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20"/>
                <w:szCs w:val="20"/>
              </w:rPr>
              <w:t>29.07.2020</w:t>
            </w:r>
          </w:p>
        </w:tc>
      </w:tr>
      <w:tr w:rsidR="0097256B" w:rsidRPr="00C27338" w:rsidTr="00CF5A51">
        <w:trPr>
          <w:trHeight w:val="685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i/>
                <w:sz w:val="18"/>
                <w:szCs w:val="18"/>
              </w:rPr>
              <w:t>Ковтун А.И. главный специалист по радиологическому контролю</w:t>
            </w:r>
          </w:p>
        </w:tc>
      </w:tr>
      <w:tr w:rsidR="0097256B" w:rsidRPr="00C27338" w:rsidTr="00CF5A51">
        <w:trPr>
          <w:trHeight w:val="298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63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6181" w:type="dxa"/>
            <w:gridSpan w:val="1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655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20"/>
        </w:trPr>
        <w:tc>
          <w:tcPr>
            <w:tcW w:w="9680" w:type="dxa"/>
            <w:gridSpan w:val="19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256B" w:rsidRPr="00C27338" w:rsidTr="00CF5A51">
        <w:trPr>
          <w:trHeight w:val="20"/>
        </w:trPr>
        <w:tc>
          <w:tcPr>
            <w:tcW w:w="4583" w:type="dxa"/>
            <w:gridSpan w:val="7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256B" w:rsidRPr="00C27338" w:rsidTr="00CF5A51">
        <w:trPr>
          <w:trHeight w:val="20"/>
        </w:trPr>
        <w:tc>
          <w:tcPr>
            <w:tcW w:w="4583" w:type="dxa"/>
            <w:gridSpan w:val="7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611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56B" w:rsidRPr="00C27338" w:rsidTr="00CF5A51">
        <w:trPr>
          <w:trHeight w:val="171"/>
        </w:trPr>
        <w:tc>
          <w:tcPr>
            <w:tcW w:w="3499" w:type="dxa"/>
            <w:gridSpan w:val="4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97256B" w:rsidRPr="00C27338" w:rsidRDefault="0097256B" w:rsidP="00CF5A51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256B" w:rsidRPr="00C27338" w:rsidRDefault="0097256B" w:rsidP="0097256B">
      <w:pPr>
        <w:rPr>
          <w:rFonts w:ascii="Times New Roman" w:hAnsi="Times New Roman" w:cs="Times New Roman"/>
          <w:noProof/>
        </w:rPr>
      </w:pPr>
    </w:p>
    <w:p w:rsidR="0097256B" w:rsidRPr="00C27338" w:rsidRDefault="0097256B" w:rsidP="0097256B">
      <w:pPr>
        <w:rPr>
          <w:rFonts w:ascii="Times New Roman" w:hAnsi="Times New Roman" w:cs="Times New Roman"/>
        </w:rPr>
      </w:pPr>
    </w:p>
    <w:p w:rsidR="0097256B" w:rsidRPr="00C27338" w:rsidRDefault="0097256B" w:rsidP="0097256B">
      <w:pPr>
        <w:rPr>
          <w:rFonts w:ascii="Times New Roman" w:hAnsi="Times New Roman" w:cs="Times New Roman"/>
        </w:rPr>
      </w:pPr>
    </w:p>
    <w:p w:rsidR="0097256B" w:rsidRPr="00C27338" w:rsidRDefault="0097256B" w:rsidP="0097256B">
      <w:pPr>
        <w:rPr>
          <w:rFonts w:ascii="Times New Roman" w:hAnsi="Times New Roman" w:cs="Times New Roman"/>
        </w:rPr>
      </w:pPr>
    </w:p>
    <w:p w:rsidR="0097256B" w:rsidRPr="00C27338" w:rsidRDefault="0097256B" w:rsidP="0097256B">
      <w:pPr>
        <w:rPr>
          <w:rFonts w:ascii="Times New Roman" w:hAnsi="Times New Roman" w:cs="Times New Roman"/>
        </w:rPr>
      </w:pPr>
    </w:p>
    <w:p w:rsidR="0097256B" w:rsidRPr="00C27338" w:rsidRDefault="0097256B" w:rsidP="0097256B">
      <w:pPr>
        <w:rPr>
          <w:rFonts w:ascii="Times New Roman" w:hAnsi="Times New Roman" w:cs="Times New Roman"/>
        </w:rPr>
      </w:pPr>
    </w:p>
    <w:p w:rsidR="00230CA4" w:rsidRPr="00C27338" w:rsidRDefault="00230CA4">
      <w:pPr>
        <w:rPr>
          <w:rFonts w:ascii="Times New Roman" w:hAnsi="Times New Roman" w:cs="Times New Roman"/>
        </w:rPr>
      </w:pPr>
    </w:p>
    <w:sectPr w:rsidR="00230CA4" w:rsidRPr="00C27338" w:rsidSect="00A432FA"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56B"/>
    <w:rsid w:val="00230CA4"/>
    <w:rsid w:val="003C6D48"/>
    <w:rsid w:val="0097256B"/>
    <w:rsid w:val="00C27338"/>
    <w:rsid w:val="00D85209"/>
    <w:rsid w:val="00F8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7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9C76-8C8C-43FD-AB5E-644983D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6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7-23T09:27:00Z</dcterms:created>
  <dcterms:modified xsi:type="dcterms:W3CDTF">2020-09-13T06:24:00Z</dcterms:modified>
</cp:coreProperties>
</file>